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0F6" w:rsidRDefault="005B20F6" w:rsidP="005B20F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Información </w:t>
      </w:r>
      <w:r w:rsidR="00A9645E">
        <w:rPr>
          <w:rFonts w:ascii="Candara" w:hAnsi="Candara"/>
          <w:b/>
          <w:sz w:val="32"/>
          <w:szCs w:val="32"/>
        </w:rPr>
        <w:t>A</w:t>
      </w:r>
      <w:r>
        <w:rPr>
          <w:rFonts w:ascii="Candara" w:hAnsi="Candara"/>
          <w:b/>
          <w:sz w:val="32"/>
          <w:szCs w:val="32"/>
        </w:rPr>
        <w:t xml:space="preserve">dicional que </w:t>
      </w:r>
      <w:r w:rsidR="00A9645E">
        <w:rPr>
          <w:rFonts w:ascii="Candara" w:hAnsi="Candara"/>
          <w:b/>
          <w:sz w:val="32"/>
          <w:szCs w:val="32"/>
        </w:rPr>
        <w:t>D</w:t>
      </w:r>
      <w:r>
        <w:rPr>
          <w:rFonts w:ascii="Candara" w:hAnsi="Candara"/>
          <w:b/>
          <w:sz w:val="32"/>
          <w:szCs w:val="32"/>
        </w:rPr>
        <w:t xml:space="preserve">ispongan </w:t>
      </w:r>
      <w:r w:rsidR="00A9645E">
        <w:rPr>
          <w:rFonts w:ascii="Candara" w:hAnsi="Candara"/>
          <w:b/>
          <w:sz w:val="32"/>
          <w:szCs w:val="32"/>
        </w:rPr>
        <w:t>O</w:t>
      </w:r>
      <w:r>
        <w:rPr>
          <w:rFonts w:ascii="Candara" w:hAnsi="Candara"/>
          <w:b/>
          <w:sz w:val="32"/>
          <w:szCs w:val="32"/>
        </w:rPr>
        <w:t xml:space="preserve">tras </w:t>
      </w:r>
      <w:r w:rsidR="00A9645E">
        <w:rPr>
          <w:rFonts w:ascii="Candara" w:hAnsi="Candara"/>
          <w:b/>
          <w:sz w:val="32"/>
          <w:szCs w:val="32"/>
        </w:rPr>
        <w:t>L</w:t>
      </w:r>
      <w:r>
        <w:rPr>
          <w:rFonts w:ascii="Candara" w:hAnsi="Candara"/>
          <w:b/>
          <w:sz w:val="32"/>
          <w:szCs w:val="32"/>
        </w:rPr>
        <w:t>eyes</w:t>
      </w: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5B20F6" w:rsidRDefault="005B20F6" w:rsidP="005B20F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5B20F6" w:rsidRDefault="005B20F6" w:rsidP="005B20F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20F6" w:rsidRDefault="005B20F6" w:rsidP="0095430D">
      <w:pPr>
        <w:tabs>
          <w:tab w:val="left" w:pos="2430"/>
        </w:tabs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</w:p>
    <w:sectPr w:rsidR="005B20F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F5" w:rsidRDefault="007D3EF5" w:rsidP="00EA5418">
      <w:pPr>
        <w:spacing w:after="0" w:line="240" w:lineRule="auto"/>
      </w:pPr>
      <w:r>
        <w:separator/>
      </w:r>
    </w:p>
  </w:endnote>
  <w:end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934C5" w:rsidRDefault="00E934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8E3652" w:rsidRDefault="00E934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17A6" w:rsidRPr="00EB17A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F5" w:rsidRDefault="007D3EF5" w:rsidP="00EA5418">
      <w:pPr>
        <w:spacing w:after="0" w:line="240" w:lineRule="auto"/>
      </w:pPr>
      <w:r>
        <w:separator/>
      </w:r>
    </w:p>
  </w:footnote>
  <w:footnote w:type="continuationSeparator" w:id="0">
    <w:p w:rsidR="007D3EF5" w:rsidRDefault="007D3E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Default="00E934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C5" w:rsidRDefault="00E934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934C5" w:rsidRDefault="00E934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934C5" w:rsidRPr="00275FC6" w:rsidRDefault="00E934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4C5" w:rsidRDefault="00ED33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934C5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934C5" w:rsidRPr="00275FC6" w:rsidRDefault="00E934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934C5" w:rsidRDefault="00E934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934C5" w:rsidRDefault="00E934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934C5" w:rsidRPr="00275FC6" w:rsidRDefault="00E934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934C5" w:rsidRDefault="00ED33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934C5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934C5" w:rsidRPr="00275FC6" w:rsidRDefault="00E934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C5" w:rsidRPr="0013011C" w:rsidRDefault="00E934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5732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20F6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3EF5"/>
    <w:rsid w:val="007D6E9A"/>
    <w:rsid w:val="007F132A"/>
    <w:rsid w:val="007F213A"/>
    <w:rsid w:val="007F76E2"/>
    <w:rsid w:val="0081258E"/>
    <w:rsid w:val="008171A8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5430D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9645E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25775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11DFC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17A6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7CA73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4220-30A2-4F1D-8894-F3335328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2-07-29T15:06:00Z</dcterms:created>
  <dcterms:modified xsi:type="dcterms:W3CDTF">2022-07-29T15:06:00Z</dcterms:modified>
</cp:coreProperties>
</file>